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E445B30" w:rsidR="00E027B4" w:rsidRDefault="00166DE2" w:rsidP="00E027B4">
      <w:pPr>
        <w:pStyle w:val="Heading1"/>
        <w:pBdr>
          <w:between w:val="single" w:sz="4" w:space="1" w:color="auto"/>
        </w:pBdr>
        <w:spacing w:after="0"/>
      </w:pPr>
      <w:r>
        <w:t>05919</w:t>
      </w:r>
      <w:r w:rsidR="00E027B4">
        <w:t xml:space="preserve">– </w:t>
      </w:r>
      <w:r>
        <w:t>Janitorial Service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45AF417A" w14:textId="14A3908C" w:rsidR="00D42FB6" w:rsidRDefault="003046E4" w:rsidP="00166DE2">
      <w:pPr>
        <w:pStyle w:val="ListParagraph"/>
        <w:ind w:left="360"/>
        <w:rPr>
          <w:rFonts w:cs="Arial"/>
        </w:rPr>
      </w:pPr>
      <w:r>
        <w:rPr>
          <w:rFonts w:cs="Arial"/>
        </w:rPr>
        <w:t>Multiple statewide awards:</w:t>
      </w:r>
    </w:p>
    <w:p w14:paraId="5F10B221" w14:textId="6475C215" w:rsidR="00EA6DC7" w:rsidRDefault="003046E4" w:rsidP="00166DE2">
      <w:pPr>
        <w:pStyle w:val="ListParagraph"/>
        <w:ind w:left="360"/>
        <w:rPr>
          <w:rFonts w:cs="Arial"/>
        </w:rPr>
      </w:pPr>
      <w:r>
        <w:rPr>
          <w:rFonts w:cs="Arial"/>
        </w:rPr>
        <w:br/>
      </w:r>
      <w:r w:rsidR="00EA6DC7">
        <w:rPr>
          <w:rFonts w:cs="Arial"/>
        </w:rPr>
        <w:t xml:space="preserve">This contract has multiple awarded contractors </w:t>
      </w:r>
      <w:r>
        <w:rPr>
          <w:rFonts w:cs="Arial"/>
        </w:rPr>
        <w:t>to provide</w:t>
      </w:r>
      <w:r w:rsidR="00166DE2">
        <w:rPr>
          <w:rFonts w:cs="Arial"/>
        </w:rPr>
        <w:t xml:space="preserve"> Janitorial Services</w:t>
      </w:r>
      <w:r w:rsidR="00EA6DC7">
        <w:rPr>
          <w:rFonts w:cs="Arial"/>
        </w:rPr>
        <w:t>.</w:t>
      </w:r>
      <w:r>
        <w:rPr>
          <w:rFonts w:cs="Arial"/>
        </w:rPr>
        <w:t xml:space="preserve"> </w:t>
      </w:r>
    </w:p>
    <w:p w14:paraId="2EAEC66D" w14:textId="01FF210A" w:rsidR="00D42FB6" w:rsidRDefault="00D42FB6" w:rsidP="00166DE2">
      <w:pPr>
        <w:pStyle w:val="ListParagraph"/>
        <w:ind w:left="360"/>
        <w:rPr>
          <w:rFonts w:cs="Arial"/>
        </w:rPr>
      </w:pPr>
    </w:p>
    <w:p w14:paraId="6DDEE85C" w14:textId="5E7A51EC" w:rsidR="00D42FB6" w:rsidRDefault="00D42FB6" w:rsidP="00D42FB6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Review </w:t>
      </w:r>
      <w:r w:rsidRPr="00D42FB6">
        <w:rPr>
          <w:rFonts w:cs="Arial"/>
        </w:rPr>
        <w:t>the awarded vendors in your county, the awarded percent mark-up rates as well as which category of services each vendor offers</w:t>
      </w:r>
      <w:r w:rsidR="00BE6172">
        <w:rPr>
          <w:rFonts w:cs="Arial"/>
        </w:rPr>
        <w:t>. These descriptions are</w:t>
      </w:r>
      <w:r>
        <w:rPr>
          <w:rFonts w:cs="Arial"/>
        </w:rPr>
        <w:t xml:space="preserve"> described in the vendor pricing worksheet located under “How to Use this Contract”.</w:t>
      </w:r>
    </w:p>
    <w:p w14:paraId="7330C959" w14:textId="4B2F3A5D" w:rsidR="00D42FB6" w:rsidRPr="00D42FB6" w:rsidRDefault="00D42FB6" w:rsidP="00D42FB6">
      <w:pPr>
        <w:pStyle w:val="ListParagraph"/>
        <w:ind w:left="360"/>
        <w:rPr>
          <w:rFonts w:cs="Arial"/>
        </w:rPr>
      </w:pPr>
      <w:r w:rsidRPr="00D42FB6">
        <w:rPr>
          <w:rFonts w:cs="Arial"/>
        </w:rPr>
        <w:t xml:space="preserve"> </w:t>
      </w:r>
    </w:p>
    <w:p w14:paraId="1059798D" w14:textId="77777777" w:rsidR="00BE6172" w:rsidRDefault="00D42FB6" w:rsidP="00D42FB6">
      <w:pPr>
        <w:pStyle w:val="ListParagraph"/>
        <w:ind w:left="360"/>
        <w:rPr>
          <w:rFonts w:cs="Arial"/>
        </w:rPr>
      </w:pPr>
      <w:r w:rsidRPr="00D42FB6">
        <w:rPr>
          <w:rFonts w:cs="Arial"/>
        </w:rPr>
        <w:t>If there are more than (3) awarded vendors in your county, purchasers must invite at least (3) of the vendors by phone or email to the work opportunity.</w:t>
      </w:r>
    </w:p>
    <w:p w14:paraId="31A9401D" w14:textId="15A5AFE4" w:rsidR="00D42FB6" w:rsidRPr="00D42FB6" w:rsidRDefault="00D42FB6" w:rsidP="00D42FB6">
      <w:pPr>
        <w:pStyle w:val="ListParagraph"/>
        <w:ind w:left="360"/>
        <w:rPr>
          <w:rFonts w:cs="Arial"/>
        </w:rPr>
      </w:pPr>
      <w:r w:rsidRPr="00D42FB6">
        <w:rPr>
          <w:rFonts w:cs="Arial"/>
        </w:rPr>
        <w:t xml:space="preserve"> </w:t>
      </w:r>
    </w:p>
    <w:p w14:paraId="08C4240C" w14:textId="67A7A6DD" w:rsidR="00BE6172" w:rsidRDefault="00D42FB6" w:rsidP="00BE6172">
      <w:pPr>
        <w:pStyle w:val="ListParagraph"/>
        <w:numPr>
          <w:ilvl w:val="0"/>
          <w:numId w:val="50"/>
        </w:numPr>
        <w:rPr>
          <w:rFonts w:cs="Arial"/>
        </w:rPr>
      </w:pPr>
      <w:r w:rsidRPr="00D42FB6">
        <w:rPr>
          <w:rFonts w:cs="Arial"/>
        </w:rPr>
        <w:t xml:space="preserve">Purchasers must invite the top ranked vendor of each category. </w:t>
      </w:r>
    </w:p>
    <w:p w14:paraId="2BF00C54" w14:textId="25B96991" w:rsidR="00D42FB6" w:rsidRDefault="00D42FB6" w:rsidP="00BE6172">
      <w:pPr>
        <w:pStyle w:val="ListParagraph"/>
        <w:numPr>
          <w:ilvl w:val="0"/>
          <w:numId w:val="50"/>
        </w:numPr>
        <w:rPr>
          <w:rFonts w:cs="Arial"/>
        </w:rPr>
      </w:pPr>
      <w:r w:rsidRPr="00BE6172">
        <w:rPr>
          <w:rFonts w:cs="Arial"/>
        </w:rPr>
        <w:t>Purchasers must also invite (1) small/diverse business to the work opportunity (if available in your county). Contractor Contacts section below will identify business that are “small/diverse business”.</w:t>
      </w:r>
    </w:p>
    <w:p w14:paraId="3315CCF5" w14:textId="6B676675" w:rsidR="00D42FB6" w:rsidRPr="00BE6172" w:rsidRDefault="00D42FB6" w:rsidP="00BE6172">
      <w:pPr>
        <w:pStyle w:val="ListParagraph"/>
        <w:numPr>
          <w:ilvl w:val="0"/>
          <w:numId w:val="50"/>
        </w:numPr>
        <w:rPr>
          <w:rFonts w:cs="Arial"/>
        </w:rPr>
      </w:pPr>
      <w:r w:rsidRPr="00BE6172">
        <w:rPr>
          <w:rFonts w:cs="Arial"/>
        </w:rPr>
        <w:t xml:space="preserve">Contract pricing is determined by vendor’s “percentage mark-up rates”. Vendor’s “percentage mark-up rates” are based off WA L&amp;I prevailing wage rates per </w:t>
      </w:r>
      <w:proofErr w:type="gramStart"/>
      <w:r w:rsidRPr="00BE6172">
        <w:rPr>
          <w:rFonts w:cs="Arial"/>
        </w:rPr>
        <w:t>county, and</w:t>
      </w:r>
      <w:proofErr w:type="gramEnd"/>
      <w:r w:rsidRPr="00BE6172">
        <w:rPr>
          <w:rFonts w:cs="Arial"/>
        </w:rPr>
        <w:t xml:space="preserve"> will be used to determine vendor’s hourly rate. </w:t>
      </w:r>
    </w:p>
    <w:p w14:paraId="46A03A73" w14:textId="77777777" w:rsidR="00D42FB6" w:rsidRDefault="00D42FB6" w:rsidP="00D42FB6">
      <w:pPr>
        <w:pStyle w:val="ListParagraph"/>
        <w:ind w:left="360"/>
        <w:rPr>
          <w:rFonts w:cs="Arial"/>
        </w:rPr>
      </w:pPr>
    </w:p>
    <w:p w14:paraId="66648FB2" w14:textId="0BEF3B2D" w:rsidR="00D42FB6" w:rsidRDefault="00D42FB6" w:rsidP="00D42FB6">
      <w:pPr>
        <w:pStyle w:val="ListParagraph"/>
        <w:ind w:left="360"/>
        <w:rPr>
          <w:rFonts w:cs="Arial"/>
        </w:rPr>
      </w:pPr>
      <w:r w:rsidRPr="00D42FB6">
        <w:rPr>
          <w:rFonts w:cs="Arial"/>
        </w:rPr>
        <w:t>For example, if a vendor is performing work in a county that has a prevailing wage rate of $13.50 and has a “percentage markup rate” of 85%, the vendor’s maximum hourly rate will be $24.98 or [($13.50 × 0.85) + $13.50].</w:t>
      </w:r>
    </w:p>
    <w:p w14:paraId="73BDE850" w14:textId="77777777" w:rsidR="00D42FB6" w:rsidRPr="00D42FB6" w:rsidRDefault="00D42FB6" w:rsidP="00D42FB6">
      <w:pPr>
        <w:pStyle w:val="ListParagraph"/>
        <w:ind w:left="360"/>
        <w:rPr>
          <w:rFonts w:cs="Arial"/>
        </w:rPr>
      </w:pPr>
    </w:p>
    <w:p w14:paraId="3AE97E73" w14:textId="54D436C2" w:rsidR="00D42FB6" w:rsidRPr="00D42FB6" w:rsidRDefault="00D42FB6" w:rsidP="00D42FB6">
      <w:pPr>
        <w:pStyle w:val="ListParagraph"/>
        <w:ind w:left="360"/>
        <w:rPr>
          <w:rFonts w:cs="Arial"/>
        </w:rPr>
      </w:pPr>
      <w:r w:rsidRPr="00D42FB6">
        <w:rPr>
          <w:rFonts w:cs="Arial"/>
        </w:rPr>
        <w:t>Vendors cannot exceed the rates displayed in the document. However, vendors may offer lower “percentage mark-up rates” than the rates displayed in the document.</w:t>
      </w:r>
    </w:p>
    <w:p w14:paraId="2AA4D300" w14:textId="02099EDE" w:rsidR="00D42FB6" w:rsidRDefault="00D42FB6" w:rsidP="00D42FB6">
      <w:pPr>
        <w:pStyle w:val="ListParagraph"/>
        <w:ind w:left="360"/>
        <w:rPr>
          <w:rFonts w:cs="Arial"/>
        </w:rPr>
      </w:pPr>
      <w:r w:rsidRPr="00D42FB6">
        <w:rPr>
          <w:rFonts w:cs="Arial"/>
        </w:rPr>
        <w:t xml:space="preserve">Purchasers may utilize the Work Order </w:t>
      </w:r>
      <w:proofErr w:type="gramStart"/>
      <w:r w:rsidRPr="00D42FB6">
        <w:rPr>
          <w:rFonts w:cs="Arial"/>
        </w:rPr>
        <w:t>Form</w:t>
      </w:r>
      <w:r>
        <w:rPr>
          <w:rFonts w:cs="Arial"/>
        </w:rPr>
        <w:t>, but</w:t>
      </w:r>
      <w:proofErr w:type="gramEnd"/>
      <w:r>
        <w:rPr>
          <w:rFonts w:cs="Arial"/>
        </w:rPr>
        <w:t xml:space="preserve"> do </w:t>
      </w:r>
      <w:proofErr w:type="spellStart"/>
      <w:r>
        <w:rPr>
          <w:rFonts w:cs="Arial"/>
        </w:rPr>
        <w:t>no</w:t>
      </w:r>
      <w:proofErr w:type="spellEnd"/>
      <w:r>
        <w:rPr>
          <w:rFonts w:cs="Arial"/>
        </w:rPr>
        <w:t xml:space="preserve"> have to use this form. The </w:t>
      </w:r>
      <w:proofErr w:type="spellStart"/>
      <w:r>
        <w:rPr>
          <w:rFonts w:cs="Arial"/>
        </w:rPr>
        <w:t>purpoase</w:t>
      </w:r>
      <w:proofErr w:type="spellEnd"/>
      <w:r>
        <w:rPr>
          <w:rFonts w:cs="Arial"/>
        </w:rPr>
        <w:t xml:space="preserve"> of this form is to help </w:t>
      </w:r>
      <w:proofErr w:type="spellStart"/>
      <w:r>
        <w:rPr>
          <w:rFonts w:cs="Arial"/>
        </w:rPr>
        <w:t>Purcahsers</w:t>
      </w:r>
      <w:proofErr w:type="spellEnd"/>
      <w:r>
        <w:rPr>
          <w:rFonts w:cs="Arial"/>
        </w:rPr>
        <w:t xml:space="preserve"> </w:t>
      </w:r>
      <w:r w:rsidRPr="00D42FB6">
        <w:rPr>
          <w:rFonts w:cs="Arial"/>
        </w:rPr>
        <w:t>prepare their scope of janitorial work to be performed at their location(s)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lastRenderedPageBreak/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686D614F" w:rsidR="008D61A9" w:rsidRPr="00496A56" w:rsidRDefault="00166DE2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ricing is based on </w:t>
      </w:r>
      <w:proofErr w:type="spellStart"/>
      <w:r>
        <w:rPr>
          <w:rFonts w:cs="Arial"/>
        </w:rPr>
        <w:t>Previaling</w:t>
      </w:r>
      <w:proofErr w:type="spellEnd"/>
      <w:r>
        <w:rPr>
          <w:rFonts w:cs="Arial"/>
        </w:rPr>
        <w:t xml:space="preserve"> Wage Rates set by Labor and Industries plus a percent </w:t>
      </w:r>
      <w:proofErr w:type="spellStart"/>
      <w:r>
        <w:rPr>
          <w:rFonts w:cs="Arial"/>
        </w:rPr>
        <w:t>mark up</w:t>
      </w:r>
      <w:proofErr w:type="spellEnd"/>
      <w:r>
        <w:rPr>
          <w:rFonts w:cs="Arial"/>
        </w:rPr>
        <w:t xml:space="preserve"> rate. Each percent markup varies by vendor and county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4DB0041E" w14:textId="6B803438" w:rsidR="008D61A9" w:rsidRDefault="00F8424F" w:rsidP="008D61A9">
      <w:pPr>
        <w:ind w:left="360"/>
        <w:jc w:val="both"/>
        <w:rPr>
          <w:rFonts w:cs="Arial"/>
        </w:rPr>
      </w:pPr>
      <w:r>
        <w:rPr>
          <w:rFonts w:cs="Arial"/>
        </w:rPr>
        <w:t>Per Section 5.7 of the executed Contract, Contractor shall meet the following Key Performance Indicators (KPI):</w:t>
      </w:r>
    </w:p>
    <w:p w14:paraId="306036B7" w14:textId="761FD362" w:rsidR="00F8424F" w:rsidRDefault="00F8424F" w:rsidP="008D61A9">
      <w:pPr>
        <w:ind w:left="360"/>
        <w:jc w:val="both"/>
        <w:rPr>
          <w:rFonts w:cs="Arial"/>
        </w:rPr>
      </w:pPr>
    </w:p>
    <w:p w14:paraId="3DFD4CB0" w14:textId="794377EA" w:rsidR="00F8424F" w:rsidRDefault="00F8424F" w:rsidP="00F8424F">
      <w:pPr>
        <w:pStyle w:val="ListParagraph"/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Overall level of Purchaser’s satisfaction, including the level of compliance with contract service standards shall not be less than 97%</w:t>
      </w:r>
    </w:p>
    <w:p w14:paraId="2C5C459E" w14:textId="7C2F4FB8" w:rsidR="00F8424F" w:rsidRDefault="00F8424F" w:rsidP="00F8424F">
      <w:pPr>
        <w:pStyle w:val="ListParagraph"/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Number of complaints recorded by Purchaser shall not be more than one (1) time</w:t>
      </w:r>
    </w:p>
    <w:p w14:paraId="3E123869" w14:textId="0BF04383" w:rsidR="00F8424F" w:rsidRDefault="00F8424F" w:rsidP="00F8424F">
      <w:pPr>
        <w:pStyle w:val="ListParagraph"/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 xml:space="preserve">Recorded number of unauthorized </w:t>
      </w:r>
      <w:proofErr w:type="spellStart"/>
      <w:r>
        <w:rPr>
          <w:rFonts w:cs="Arial"/>
        </w:rPr>
        <w:t>absebces</w:t>
      </w:r>
      <w:proofErr w:type="spellEnd"/>
      <w:r>
        <w:rPr>
          <w:rFonts w:cs="Arial"/>
        </w:rPr>
        <w:t xml:space="preserve"> from work location shall not be more than one (1) time</w:t>
      </w:r>
    </w:p>
    <w:p w14:paraId="1B5AA94C" w14:textId="1B5519EC" w:rsidR="00F8424F" w:rsidRDefault="00F8424F" w:rsidP="00F8424F">
      <w:pPr>
        <w:pStyle w:val="ListParagraph"/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Number of safety violations recorded, including number of Occupational Safety and Health Administration (OSHA) related incidents shall not be more than one (1) time</w:t>
      </w:r>
    </w:p>
    <w:p w14:paraId="2AD03F63" w14:textId="6D227E0C" w:rsidR="00F8424F" w:rsidRDefault="00F8424F" w:rsidP="00F8424F">
      <w:pPr>
        <w:pStyle w:val="ListParagraph"/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Number of accidents recorded during work shifts shall not be more than one (1) time</w:t>
      </w:r>
    </w:p>
    <w:p w14:paraId="5F4A82AD" w14:textId="54C614C5" w:rsidR="00F8424F" w:rsidRDefault="00F8424F" w:rsidP="00F8424F">
      <w:pPr>
        <w:pStyle w:val="ListParagraph"/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Speed of response to Purchaser communications and non-emergency shall be within twenty-four (24) hours</w:t>
      </w:r>
    </w:p>
    <w:p w14:paraId="4E17A487" w14:textId="555FEE2E" w:rsidR="00F8424F" w:rsidRPr="00F8424F" w:rsidRDefault="00F8424F" w:rsidP="00F8424F">
      <w:pPr>
        <w:pStyle w:val="ListParagraph"/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Speed of response to Purchaser emergency calls shall be within one (1) hour</w:t>
      </w:r>
    </w:p>
    <w:p w14:paraId="5E58CAE0" w14:textId="5C4134A0" w:rsidR="00166DE2" w:rsidRPr="00496A56" w:rsidRDefault="00166DE2" w:rsidP="00F8424F">
      <w:pPr>
        <w:jc w:val="both"/>
        <w:rPr>
          <w:rFonts w:cs="Arial"/>
        </w:rPr>
      </w:pP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9" w:name="FAQ_10"/>
      <w:bookmarkEnd w:id="9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</w:r>
      <w:r w:rsidRPr="00496A56">
        <w:lastRenderedPageBreak/>
        <w:t xml:space="preserve">Contracts for the state are awarded through a competitive solicitation process via our </w:t>
      </w:r>
      <w:hyperlink r:id="rId12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3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4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5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6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7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1"/>
      <w:bookmarkEnd w:id="10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2"/>
      <w:bookmarkEnd w:id="11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2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2"/>
      <w:r w:rsidRPr="00A375E7">
        <w:rPr>
          <w:rFonts w:cs="Arial"/>
        </w:rPr>
        <w:t xml:space="preserve"> which has the following general </w:t>
      </w:r>
      <w:hyperlink r:id="rId18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19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3"/>
      <w:bookmarkEnd w:id="13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4"/>
      <w:bookmarkEnd w:id="14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5"/>
      <w:bookmarkEnd w:id="15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0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1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sectPr w:rsidR="00496A56" w:rsidRPr="00496A56" w:rsidSect="005E547E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6056EB04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80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7D8BC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>DES Master Contract No. 0</w:t>
    </w:r>
    <w:r w:rsidR="00E917A6">
      <w:rPr>
        <w:sz w:val="20"/>
      </w:rPr>
      <w:t>5919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CF56" w14:textId="66DEFF98" w:rsidR="00E551E8" w:rsidRDefault="00E551E8">
    <w:pPr>
      <w:pStyle w:val="Footer"/>
    </w:pPr>
    <w:r>
      <w:t xml:space="preserve">Last Update: </w:t>
    </w:r>
    <w:r>
      <w:fldChar w:fldCharType="begin"/>
    </w:r>
    <w:r>
      <w:instrText xml:space="preserve"> DATE \@ "M/d/yyyy" </w:instrText>
    </w:r>
    <w:r>
      <w:fldChar w:fldCharType="separate"/>
    </w:r>
    <w:r w:rsidR="00E917A6">
      <w:rPr>
        <w:noProof/>
      </w:rPr>
      <w:t>4/21/2023</w:t>
    </w:r>
    <w:r>
      <w:fldChar w:fldCharType="end"/>
    </w:r>
  </w:p>
  <w:p w14:paraId="767CB3BF" w14:textId="4F90F0FC" w:rsidR="002D44CF" w:rsidRPr="0074484A" w:rsidRDefault="002D44CF" w:rsidP="00E027B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77777777" w:rsidR="002D44CF" w:rsidRPr="005A060E" w:rsidRDefault="002D44CF">
    <w:pPr>
      <w:pStyle w:val="Header"/>
      <w:rPr>
        <w:sz w:val="20"/>
      </w:rPr>
    </w:pPr>
    <w:r>
      <w:rPr>
        <w:sz w:val="20"/>
      </w:rPr>
      <w:t>Software Value-Added Reseller (SVAR) Services</w:t>
    </w:r>
  </w:p>
  <w:p w14:paraId="2F39F6B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1B76"/>
    <w:multiLevelType w:val="hybridMultilevel"/>
    <w:tmpl w:val="5CFED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236C4"/>
    <w:multiLevelType w:val="hybridMultilevel"/>
    <w:tmpl w:val="7C265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273175">
    <w:abstractNumId w:val="21"/>
  </w:num>
  <w:num w:numId="2" w16cid:durableId="673070893">
    <w:abstractNumId w:val="32"/>
  </w:num>
  <w:num w:numId="3" w16cid:durableId="404107329">
    <w:abstractNumId w:val="41"/>
  </w:num>
  <w:num w:numId="4" w16cid:durableId="431164573">
    <w:abstractNumId w:val="10"/>
  </w:num>
  <w:num w:numId="5" w16cid:durableId="2075853335">
    <w:abstractNumId w:val="3"/>
  </w:num>
  <w:num w:numId="6" w16cid:durableId="272904121">
    <w:abstractNumId w:val="22"/>
  </w:num>
  <w:num w:numId="7" w16cid:durableId="1361591507">
    <w:abstractNumId w:val="40"/>
  </w:num>
  <w:num w:numId="8" w16cid:durableId="721565604">
    <w:abstractNumId w:val="17"/>
  </w:num>
  <w:num w:numId="9" w16cid:durableId="1214660836">
    <w:abstractNumId w:val="25"/>
  </w:num>
  <w:num w:numId="10" w16cid:durableId="1140464713">
    <w:abstractNumId w:val="30"/>
  </w:num>
  <w:num w:numId="11" w16cid:durableId="1380932192">
    <w:abstractNumId w:val="35"/>
  </w:num>
  <w:num w:numId="12" w16cid:durableId="392437111">
    <w:abstractNumId w:val="47"/>
  </w:num>
  <w:num w:numId="13" w16cid:durableId="1170604998">
    <w:abstractNumId w:val="28"/>
  </w:num>
  <w:num w:numId="14" w16cid:durableId="671951535">
    <w:abstractNumId w:val="26"/>
  </w:num>
  <w:num w:numId="15" w16cid:durableId="834151785">
    <w:abstractNumId w:val="8"/>
  </w:num>
  <w:num w:numId="16" w16cid:durableId="1922449866">
    <w:abstractNumId w:val="7"/>
  </w:num>
  <w:num w:numId="17" w16cid:durableId="856233163">
    <w:abstractNumId w:val="4"/>
  </w:num>
  <w:num w:numId="18" w16cid:durableId="438180561">
    <w:abstractNumId w:val="23"/>
  </w:num>
  <w:num w:numId="19" w16cid:durableId="129832868">
    <w:abstractNumId w:val="12"/>
  </w:num>
  <w:num w:numId="20" w16cid:durableId="1004816526">
    <w:abstractNumId w:val="9"/>
  </w:num>
  <w:num w:numId="21" w16cid:durableId="1662738221">
    <w:abstractNumId w:val="34"/>
  </w:num>
  <w:num w:numId="22" w16cid:durableId="433746373">
    <w:abstractNumId w:val="20"/>
  </w:num>
  <w:num w:numId="23" w16cid:durableId="1856920844">
    <w:abstractNumId w:val="0"/>
  </w:num>
  <w:num w:numId="24" w16cid:durableId="113334364">
    <w:abstractNumId w:val="31"/>
  </w:num>
  <w:num w:numId="25" w16cid:durableId="1009481152">
    <w:abstractNumId w:val="36"/>
  </w:num>
  <w:num w:numId="26" w16cid:durableId="1133982752">
    <w:abstractNumId w:val="6"/>
  </w:num>
  <w:num w:numId="27" w16cid:durableId="202333209">
    <w:abstractNumId w:val="29"/>
  </w:num>
  <w:num w:numId="28" w16cid:durableId="1174878312">
    <w:abstractNumId w:val="38"/>
  </w:num>
  <w:num w:numId="29" w16cid:durableId="17114954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1783621">
    <w:abstractNumId w:val="33"/>
  </w:num>
  <w:num w:numId="31" w16cid:durableId="377322712">
    <w:abstractNumId w:val="27"/>
  </w:num>
  <w:num w:numId="32" w16cid:durableId="288558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7139812">
    <w:abstractNumId w:val="11"/>
  </w:num>
  <w:num w:numId="34" w16cid:durableId="374735655">
    <w:abstractNumId w:val="1"/>
  </w:num>
  <w:num w:numId="35" w16cid:durableId="1976642289">
    <w:abstractNumId w:val="48"/>
  </w:num>
  <w:num w:numId="36" w16cid:durableId="854154371">
    <w:abstractNumId w:val="15"/>
  </w:num>
  <w:num w:numId="37" w16cid:durableId="163327695">
    <w:abstractNumId w:val="5"/>
  </w:num>
  <w:num w:numId="38" w16cid:durableId="529032232">
    <w:abstractNumId w:val="45"/>
  </w:num>
  <w:num w:numId="39" w16cid:durableId="1657026140">
    <w:abstractNumId w:val="46"/>
  </w:num>
  <w:num w:numId="40" w16cid:durableId="1295066869">
    <w:abstractNumId w:val="16"/>
  </w:num>
  <w:num w:numId="41" w16cid:durableId="1271012746">
    <w:abstractNumId w:val="13"/>
  </w:num>
  <w:num w:numId="42" w16cid:durableId="1718815204">
    <w:abstractNumId w:val="19"/>
  </w:num>
  <w:num w:numId="43" w16cid:durableId="1848708424">
    <w:abstractNumId w:val="43"/>
  </w:num>
  <w:num w:numId="44" w16cid:durableId="837620132">
    <w:abstractNumId w:val="37"/>
  </w:num>
  <w:num w:numId="45" w16cid:durableId="536238580">
    <w:abstractNumId w:val="44"/>
  </w:num>
  <w:num w:numId="46" w16cid:durableId="1062602301">
    <w:abstractNumId w:val="42"/>
  </w:num>
  <w:num w:numId="47" w16cid:durableId="1560050872">
    <w:abstractNumId w:val="14"/>
  </w:num>
  <w:num w:numId="48" w16cid:durableId="1265653345">
    <w:abstractNumId w:val="18"/>
  </w:num>
  <w:num w:numId="49" w16cid:durableId="917056400">
    <w:abstractNumId w:val="2"/>
  </w:num>
  <w:num w:numId="50" w16cid:durableId="12512814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66DE2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D694D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72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42FB6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551E8"/>
    <w:rsid w:val="00E6463A"/>
    <w:rsid w:val="00E767A5"/>
    <w:rsid w:val="00E85402"/>
    <w:rsid w:val="00E917A6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8424F"/>
    <w:rsid w:val="00F914ED"/>
    <w:rsid w:val="00F93483"/>
    <w:rsid w:val="00FA0DDB"/>
    <w:rsid w:val="00FB0D70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.wa.gov/services/contracting-purchasing/doing-business-state/webs-registration-search-tips" TargetMode="External"/><Relationship Id="rId18" Type="http://schemas.openxmlformats.org/officeDocument/2006/relationships/hyperlink" Target="https://apps.des.wa.gov/CSR/Vendor_Qtrly_Sales_Rpt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ccess.w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-webs-vendor.des.wa.gov/" TargetMode="External"/><Relationship Id="rId17" Type="http://schemas.openxmlformats.org/officeDocument/2006/relationships/hyperlink" Target="https://des.wa.gov/services/contracting-purchasing/doing-business-state/bid-opportuniti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/webs-vendor-faq" TargetMode="External"/><Relationship Id="rId20" Type="http://schemas.openxmlformats.org/officeDocument/2006/relationships/hyperlink" Target="https://www.des.wa.gov/services/contracting-purchasing/purchasing/master-contracts-usage-agre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WEBSCustomerService@des.wa.gov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des.wa.gov/SiteCollectionDocuments/About/Procurement_reform/training/508/QtrlySalesRpting/stor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vendor-faq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EAC90-4AA2-41C6-907A-A9D92360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fdb9e8f5-e773-48b6-ac01-e4d5d934d6b8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6afe888-f51a-4c3d-82c6-e39c96fc3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McMicheal, Kevin (DES)</cp:lastModifiedBy>
  <cp:revision>5</cp:revision>
  <cp:lastPrinted>2018-02-01T23:33:00Z</cp:lastPrinted>
  <dcterms:created xsi:type="dcterms:W3CDTF">2022-12-27T17:07:00Z</dcterms:created>
  <dcterms:modified xsi:type="dcterms:W3CDTF">2023-04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